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08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inderhol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governor's power to control the sale, dispensing, transportation, storage, and use of alcoholic beverages, ammunition, explosives, combustibles, and weapons during a declared state of disaster or state of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3.00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rective may provid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trol of public and private transportation in the affected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signation of specific zones in the affected area in which, if necessary, the use and occupancy of buildings and vehicles may be control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rol of the movement of pers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trol of places of amusement or assembly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stablishment of curfews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 control of the sale, transportation, and use of alcoholic beverages, weapons, and ammunition, except as provided by Section 433.0045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7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ntrol of the storage, use, and transportation of explosives or flammable materials considered dangerous to public safe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8.019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